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136B3" w:rsidP="000A2D5A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3C3550">
            <w:pPr>
              <w:jc w:val="center"/>
            </w:pPr>
            <w:r>
              <w:t>2</w:t>
            </w:r>
            <w:r w:rsidR="003C3550">
              <w:t>9</w:t>
            </w:r>
            <w:r w:rsidR="00B938DF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B938DF" w:rsidRDefault="00B938DF" w:rsidP="00B938DF">
      <w:pPr>
        <w:ind w:right="4535"/>
        <w:jc w:val="both"/>
        <w:rPr>
          <w:sz w:val="26"/>
        </w:rPr>
      </w:pPr>
      <w:r>
        <w:rPr>
          <w:sz w:val="26"/>
        </w:rPr>
        <w:t>Об утверждении оценки эффективности реализации муниципальных программ муниципального образования "Городской округ "Город Нарьян-Мар" за 2017 год</w:t>
      </w:r>
    </w:p>
    <w:p w:rsidR="00B938DF" w:rsidRDefault="00B938DF" w:rsidP="00B938DF">
      <w:pPr>
        <w:rPr>
          <w:sz w:val="26"/>
        </w:rPr>
      </w:pPr>
    </w:p>
    <w:p w:rsidR="00B938DF" w:rsidRDefault="00B938DF" w:rsidP="00B938DF">
      <w:pPr>
        <w:tabs>
          <w:tab w:val="left" w:pos="993"/>
        </w:tabs>
        <w:rPr>
          <w:sz w:val="26"/>
        </w:rPr>
      </w:pPr>
    </w:p>
    <w:p w:rsidR="00B938DF" w:rsidRDefault="00B938DF" w:rsidP="00B938DF">
      <w:pPr>
        <w:tabs>
          <w:tab w:val="left" w:pos="993"/>
        </w:tabs>
        <w:rPr>
          <w:sz w:val="26"/>
        </w:rPr>
      </w:pPr>
    </w:p>
    <w:p w:rsidR="00B938DF" w:rsidRDefault="00B938DF" w:rsidP="00B938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7C54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постановлением Администрации МО "Городской </w:t>
      </w:r>
      <w:r w:rsidRPr="00EB34A5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от 30.07.2013 № 1496 "Об утверждении Порядка разработки, реализации и оценки эффективности муниципальных программ муниципального образования </w:t>
      </w:r>
      <w:r w:rsidRPr="00EB34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распоряжением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26.09.2013 № 518-р "Об утверждении Положения о комиссии по вопросам разработки муниципальных и ведомственных целевых программ муниципального образования "Городской округ "Город Нарьян-Мар"</w:t>
      </w:r>
      <w:r w:rsidRPr="00EB34A5">
        <w:rPr>
          <w:sz w:val="26"/>
          <w:szCs w:val="26"/>
        </w:rPr>
        <w:t>:</w:t>
      </w:r>
      <w:proofErr w:type="gramEnd"/>
    </w:p>
    <w:p w:rsidR="00B938DF" w:rsidRPr="00EB34A5" w:rsidRDefault="00B938DF" w:rsidP="00B938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8DF" w:rsidRDefault="00B938DF" w:rsidP="00B938DF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оценку </w:t>
      </w:r>
      <w:r>
        <w:rPr>
          <w:sz w:val="26"/>
        </w:rPr>
        <w:t>эффективности реализации муниципальных программ муниципального образования "Городской округ "Город Нарьян-Мар" за 2017 год (П</w:t>
      </w:r>
      <w:r>
        <w:rPr>
          <w:sz w:val="26"/>
          <w:szCs w:val="26"/>
        </w:rPr>
        <w:t>риложение).</w:t>
      </w:r>
    </w:p>
    <w:p w:rsidR="00B938DF" w:rsidRDefault="00B938DF" w:rsidP="00B938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правлению экономического и инвестиционного развития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                    на официальном сайте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                    в информационно-телекоммуникационной сети Интернет.</w:t>
      </w:r>
    </w:p>
    <w:p w:rsidR="00B938DF" w:rsidRPr="00494AD9" w:rsidRDefault="00B938DF" w:rsidP="00B938DF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proofErr w:type="gramStart"/>
      <w:r w:rsidRPr="00494AD9">
        <w:rPr>
          <w:bCs/>
          <w:sz w:val="26"/>
        </w:rPr>
        <w:t>Контроль за</w:t>
      </w:r>
      <w:proofErr w:type="gramEnd"/>
      <w:r w:rsidRPr="00494AD9">
        <w:rPr>
          <w:bCs/>
          <w:sz w:val="26"/>
        </w:rPr>
        <w:t xml:space="preserve"> исполнением настоящего распоряжения возложить </w:t>
      </w:r>
      <w:r>
        <w:rPr>
          <w:bCs/>
          <w:sz w:val="26"/>
        </w:rPr>
        <w:t xml:space="preserve">                             </w:t>
      </w:r>
      <w:r w:rsidRPr="00494AD9">
        <w:rPr>
          <w:bCs/>
          <w:sz w:val="26"/>
        </w:rPr>
        <w:t xml:space="preserve">на заместителя главы Администрации МО "Городской округ "Город Нарьян-Мар" </w:t>
      </w:r>
      <w:r>
        <w:rPr>
          <w:bCs/>
          <w:sz w:val="26"/>
        </w:rPr>
        <w:t xml:space="preserve">                </w:t>
      </w:r>
      <w:r w:rsidRPr="00494AD9">
        <w:rPr>
          <w:bCs/>
          <w:sz w:val="26"/>
        </w:rPr>
        <w:t>по экономике и финансам</w:t>
      </w:r>
      <w:r>
        <w:rPr>
          <w:bCs/>
          <w:sz w:val="26"/>
        </w:rPr>
        <w:t>.</w:t>
      </w:r>
      <w:r w:rsidRPr="00494AD9">
        <w:rPr>
          <w:bCs/>
          <w:sz w:val="26"/>
        </w:rPr>
        <w:t xml:space="preserve">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</w:pPr>
    </w:p>
    <w:p w:rsidR="00B938DF" w:rsidRDefault="00B938DF" w:rsidP="005416E3">
      <w:pPr>
        <w:jc w:val="both"/>
        <w:rPr>
          <w:sz w:val="26"/>
          <w:szCs w:val="26"/>
        </w:rPr>
        <w:sectPr w:rsidR="00B938DF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16" w:type="dxa"/>
        <w:tblInd w:w="93" w:type="dxa"/>
        <w:tblLayout w:type="fixed"/>
        <w:tblLook w:val="04A0"/>
      </w:tblPr>
      <w:tblGrid>
        <w:gridCol w:w="15116"/>
      </w:tblGrid>
      <w:tr w:rsidR="00B938DF" w:rsidRPr="00B938DF" w:rsidTr="008C170E">
        <w:trPr>
          <w:trHeight w:val="7081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8DF" w:rsidRDefault="00B938DF" w:rsidP="00B938DF">
            <w:pPr>
              <w:jc w:val="right"/>
              <w:rPr>
                <w:bCs/>
                <w:sz w:val="26"/>
                <w:szCs w:val="26"/>
              </w:rPr>
            </w:pPr>
            <w:r w:rsidRPr="00B938DF">
              <w:rPr>
                <w:bCs/>
                <w:sz w:val="26"/>
                <w:szCs w:val="26"/>
              </w:rPr>
              <w:t>Приложение</w:t>
            </w:r>
          </w:p>
          <w:p w:rsidR="00B938DF" w:rsidRDefault="00B938DF" w:rsidP="00B938DF">
            <w:pPr>
              <w:jc w:val="right"/>
              <w:rPr>
                <w:bCs/>
                <w:sz w:val="26"/>
                <w:szCs w:val="26"/>
              </w:rPr>
            </w:pPr>
            <w:r w:rsidRPr="00B938DF">
              <w:rPr>
                <w:bCs/>
                <w:sz w:val="26"/>
                <w:szCs w:val="26"/>
              </w:rPr>
              <w:t xml:space="preserve"> к распоряжению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938DF">
              <w:rPr>
                <w:bCs/>
                <w:sz w:val="26"/>
                <w:szCs w:val="26"/>
              </w:rPr>
              <w:t>Администрации МО</w:t>
            </w:r>
          </w:p>
          <w:p w:rsidR="00B938DF" w:rsidRDefault="00B938DF" w:rsidP="00B938DF">
            <w:pPr>
              <w:jc w:val="right"/>
              <w:rPr>
                <w:bCs/>
                <w:sz w:val="26"/>
                <w:szCs w:val="26"/>
              </w:rPr>
            </w:pPr>
            <w:r w:rsidRPr="00B938DF">
              <w:rPr>
                <w:bCs/>
                <w:sz w:val="26"/>
                <w:szCs w:val="26"/>
              </w:rPr>
              <w:t xml:space="preserve"> "Городской округ </w:t>
            </w:r>
            <w:r>
              <w:rPr>
                <w:bCs/>
                <w:sz w:val="26"/>
                <w:szCs w:val="26"/>
              </w:rPr>
              <w:t>"Город Нарьян-Мар"</w:t>
            </w:r>
          </w:p>
          <w:p w:rsidR="00B938DF" w:rsidRPr="00B938DF" w:rsidRDefault="00B938DF" w:rsidP="00B938DF">
            <w:pPr>
              <w:jc w:val="right"/>
              <w:rPr>
                <w:bCs/>
                <w:sz w:val="26"/>
                <w:szCs w:val="26"/>
              </w:rPr>
            </w:pPr>
            <w:r w:rsidRPr="00B938DF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10.04.2018</w:t>
            </w:r>
            <w:r w:rsidRPr="00B938DF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295-р</w:t>
            </w:r>
          </w:p>
          <w:p w:rsidR="00B938DF" w:rsidRPr="00B938DF" w:rsidRDefault="00B938DF" w:rsidP="00B938DF">
            <w:pPr>
              <w:jc w:val="right"/>
              <w:rPr>
                <w:b/>
                <w:bCs/>
              </w:rPr>
            </w:pPr>
          </w:p>
          <w:p w:rsidR="00B938DF" w:rsidRPr="00B938DF" w:rsidRDefault="00B938DF" w:rsidP="00B938DF">
            <w:pPr>
              <w:jc w:val="right"/>
              <w:rPr>
                <w:b/>
                <w:bCs/>
              </w:rPr>
            </w:pPr>
          </w:p>
          <w:tbl>
            <w:tblPr>
              <w:tblW w:w="14933" w:type="dxa"/>
              <w:tblLayout w:type="fixed"/>
              <w:tblLook w:val="04A0"/>
            </w:tblPr>
            <w:tblGrid>
              <w:gridCol w:w="684"/>
              <w:gridCol w:w="4008"/>
              <w:gridCol w:w="568"/>
              <w:gridCol w:w="510"/>
              <w:gridCol w:w="516"/>
              <w:gridCol w:w="568"/>
              <w:gridCol w:w="568"/>
              <w:gridCol w:w="1333"/>
              <w:gridCol w:w="2144"/>
              <w:gridCol w:w="4034"/>
            </w:tblGrid>
            <w:tr w:rsidR="00B938DF" w:rsidRPr="00B938DF" w:rsidTr="008C170E">
              <w:trPr>
                <w:trHeight w:val="435"/>
              </w:trPr>
              <w:tc>
                <w:tcPr>
                  <w:tcW w:w="1493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7D39AE" w:rsidRDefault="00B938DF" w:rsidP="00B938DF">
                  <w:pPr>
                    <w:jc w:val="center"/>
                    <w:rPr>
                      <w:sz w:val="26"/>
                    </w:rPr>
                  </w:pPr>
                  <w:r w:rsidRPr="00B938DF">
                    <w:rPr>
                      <w:bCs/>
                      <w:sz w:val="26"/>
                      <w:szCs w:val="26"/>
                    </w:rPr>
                    <w:t xml:space="preserve">Результаты </w:t>
                  </w:r>
                  <w:proofErr w:type="gramStart"/>
                  <w:r w:rsidRPr="00B938DF">
                    <w:rPr>
                      <w:bCs/>
                      <w:sz w:val="26"/>
                      <w:szCs w:val="26"/>
                    </w:rPr>
                    <w:t xml:space="preserve">оценки эффективности реализации муниципальных программ </w:t>
                  </w:r>
                  <w:r w:rsidR="007D39AE">
                    <w:rPr>
                      <w:sz w:val="26"/>
                    </w:rPr>
                    <w:t>муниципального образования</w:t>
                  </w:r>
                  <w:proofErr w:type="gramEnd"/>
                </w:p>
                <w:p w:rsidR="00B938DF" w:rsidRPr="00B938DF" w:rsidRDefault="007D39AE" w:rsidP="00B938D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</w:rPr>
                    <w:t xml:space="preserve">"Городской округ "Город Нарьян-Мар" </w:t>
                  </w:r>
                  <w:r w:rsidR="00B938DF" w:rsidRPr="00B938DF">
                    <w:rPr>
                      <w:bCs/>
                      <w:sz w:val="26"/>
                      <w:szCs w:val="26"/>
                    </w:rPr>
                    <w:t>за 2017 год</w:t>
                  </w:r>
                </w:p>
              </w:tc>
            </w:tr>
            <w:tr w:rsidR="00B938DF" w:rsidRPr="00B938DF" w:rsidTr="008C170E">
              <w:trPr>
                <w:trHeight w:val="315"/>
              </w:trPr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  <w:r w:rsidRPr="00B938D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38DF" w:rsidRPr="00B938DF" w:rsidTr="008C170E">
              <w:trPr>
                <w:trHeight w:val="253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Наименование </w:t>
                  </w: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муниципальной программы (подпрограммы)</w:t>
                  </w:r>
                </w:p>
              </w:tc>
              <w:tc>
                <w:tcPr>
                  <w:tcW w:w="6207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Интегральная оценка программы (подпрограммы)                </w:t>
                  </w:r>
                </w:p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за 2017 год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комендации </w:t>
                  </w: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по дальнейшей реализации программ</w:t>
                  </w:r>
                </w:p>
              </w:tc>
            </w:tr>
            <w:tr w:rsidR="00B938DF" w:rsidRPr="00B938DF" w:rsidTr="008C170E">
              <w:trPr>
                <w:trHeight w:val="495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07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B938DF" w:rsidRPr="00B938DF" w:rsidTr="008C170E">
              <w:trPr>
                <w:trHeight w:val="1140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3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оличество баллов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качественная </w:t>
                  </w: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характеристика программы</w:t>
                  </w:r>
                  <w:r w:rsidRPr="00B938DF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(подпрограммы)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38DF" w:rsidRPr="00B938DF" w:rsidRDefault="00B938DF" w:rsidP="00B938DF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B938DF" w:rsidRPr="00B938DF" w:rsidTr="008C170E">
              <w:trPr>
                <w:trHeight w:val="232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0</w:t>
                  </w:r>
                </w:p>
              </w:tc>
            </w:tr>
            <w:tr w:rsidR="00B938DF" w:rsidRPr="00B938DF" w:rsidTr="008C170E">
              <w:trPr>
                <w:trHeight w:val="6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Молодежь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70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Создание условий для экономического развития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159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Обеспечение доступным и комфортным жильем</w:t>
                  </w:r>
                  <w:r>
                    <w:rPr>
                      <w:bCs/>
                      <w:sz w:val="22"/>
                      <w:szCs w:val="22"/>
                    </w:rPr>
                    <w:t>,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 xml:space="preserve"> коммунальными и бытовыми услугами населения города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еализация программы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 xml:space="preserve">будет продолжена в части начатых, но незавершенных мероприятий, </w:t>
                  </w:r>
                  <w:proofErr w:type="spellStart"/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офинансируемых</w:t>
                  </w:r>
                  <w:proofErr w:type="spellEnd"/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за счет средств окружного бюджета, а также мероприятий, финансируемых за счет средств городского бюджета.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</w:r>
                </w:p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B938DF" w:rsidRPr="00B938DF" w:rsidTr="00B938DF">
              <w:trPr>
                <w:trHeight w:val="78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 xml:space="preserve">Энергосбережение и </w:t>
                  </w:r>
                  <w:proofErr w:type="spellStart"/>
                  <w:r w:rsidR="00B938DF" w:rsidRPr="00B938DF">
                    <w:rPr>
                      <w:bCs/>
                      <w:sz w:val="22"/>
                      <w:szCs w:val="22"/>
                    </w:rPr>
                    <w:t>энергоэффективность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B938DF">
              <w:trPr>
                <w:trHeight w:val="6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Развитие транспортной системы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B938DF">
              <w:trPr>
                <w:trHeight w:val="79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Благоустройство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8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Финансы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546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Поддержка общественных инициатив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553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Управление городским хозяйством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B938DF" w:rsidRPr="00B938DF" w:rsidTr="008C170E">
              <w:trPr>
                <w:trHeight w:val="702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A3684D" w:rsidP="00B938D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"</w:t>
                  </w:r>
                  <w:r w:rsidR="00B938DF" w:rsidRPr="00B938DF">
                    <w:rPr>
                      <w:bCs/>
                      <w:sz w:val="22"/>
                      <w:szCs w:val="22"/>
                    </w:rPr>
                    <w:t>Местное самоуправление</w:t>
                  </w:r>
                  <w:r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938D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DF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38DF" w:rsidRPr="00B938DF" w:rsidRDefault="00B938DF" w:rsidP="00B938DF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B938DF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</w:tbl>
          <w:p w:rsidR="00B938DF" w:rsidRPr="00B938DF" w:rsidRDefault="00B938DF" w:rsidP="00B938DF">
            <w:pPr>
              <w:jc w:val="right"/>
              <w:rPr>
                <w:bCs/>
              </w:rPr>
            </w:pPr>
          </w:p>
          <w:p w:rsidR="00B938DF" w:rsidRPr="00B938DF" w:rsidRDefault="00B938DF" w:rsidP="00B938DF">
            <w:pPr>
              <w:jc w:val="right"/>
              <w:rPr>
                <w:b/>
                <w:bCs/>
              </w:rPr>
            </w:pPr>
          </w:p>
          <w:p w:rsidR="00B938DF" w:rsidRPr="00B938DF" w:rsidRDefault="00B938DF" w:rsidP="00B938DF">
            <w:pPr>
              <w:jc w:val="center"/>
              <w:rPr>
                <w:b/>
                <w:bCs/>
              </w:rPr>
            </w:pPr>
          </w:p>
        </w:tc>
      </w:tr>
    </w:tbl>
    <w:p w:rsidR="00B938DF" w:rsidRDefault="00B938DF" w:rsidP="00A3684D">
      <w:pPr>
        <w:jc w:val="both"/>
        <w:rPr>
          <w:sz w:val="26"/>
          <w:szCs w:val="26"/>
        </w:rPr>
      </w:pPr>
    </w:p>
    <w:sectPr w:rsidR="00B938DF" w:rsidSect="00B938DF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21" w:rsidRDefault="005C6221" w:rsidP="0035168A">
      <w:r>
        <w:separator/>
      </w:r>
    </w:p>
  </w:endnote>
  <w:endnote w:type="continuationSeparator" w:id="0">
    <w:p w:rsidR="005C6221" w:rsidRDefault="005C622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21" w:rsidRDefault="005C6221" w:rsidP="0035168A">
      <w:r>
        <w:separator/>
      </w:r>
    </w:p>
  </w:footnote>
  <w:footnote w:type="continuationSeparator" w:id="0">
    <w:p w:rsidR="005C6221" w:rsidRDefault="005C622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289"/>
      <w:docPartObj>
        <w:docPartGallery w:val="Page Numbers (Top of Page)"/>
        <w:docPartUnique/>
      </w:docPartObj>
    </w:sdtPr>
    <w:sdtContent>
      <w:p w:rsidR="00B938DF" w:rsidRDefault="00B938DF">
        <w:pPr>
          <w:pStyle w:val="a3"/>
          <w:jc w:val="center"/>
        </w:pPr>
        <w:fldSimple w:instr=" PAGE   \* MERGEFORMAT ">
          <w:r w:rsidR="007D39AE">
            <w:rPr>
              <w:noProof/>
            </w:rPr>
            <w:t>2</w:t>
          </w:r>
        </w:fldSimple>
      </w:p>
    </w:sdtContent>
  </w:sdt>
  <w:p w:rsidR="00B938DF" w:rsidRDefault="00B9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6A0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5A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C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5CF7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964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A7F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B2D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550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221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585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4A9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9AE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AA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0E13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84D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8DF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68E2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24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13C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B3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CE3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A8C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2ED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2EB3-C0B6-4C25-806D-1171F2D9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27T07:19:00Z</cp:lastPrinted>
  <dcterms:created xsi:type="dcterms:W3CDTF">2018-04-10T07:01:00Z</dcterms:created>
  <dcterms:modified xsi:type="dcterms:W3CDTF">2018-04-10T07:01:00Z</dcterms:modified>
</cp:coreProperties>
</file>